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05D9472B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Comune di Como, con sede in Palazzo Cernezzi – Via Vittorio Emanuele II, n. 97 22100; PEC: </w:t>
      </w:r>
      <w:r w:rsidR="00922DE4">
        <w:rPr>
          <w:rFonts w:ascii="Arial" w:hAnsi="Arial" w:cs="Arial"/>
        </w:rPr>
        <w:t>protocollo</w:t>
      </w:r>
      <w:r w:rsidRPr="00DA42B7">
        <w:rPr>
          <w:rFonts w:ascii="Arial" w:hAnsi="Arial" w:cs="Arial"/>
        </w:rPr>
        <w:t>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7B8BF018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</w:t>
      </w:r>
      <w:r w:rsidR="00922DE4">
        <w:rPr>
          <w:rFonts w:ascii="Arial" w:hAnsi="Arial" w:cs="Arial"/>
        </w:rPr>
        <w:t>a</w:t>
      </w:r>
      <w:r w:rsidR="003300F2" w:rsidRPr="00DA42B7">
        <w:rPr>
          <w:rFonts w:ascii="Arial" w:hAnsi="Arial" w:cs="Arial"/>
        </w:rPr>
        <w:t xml:space="preserve">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7E667900" w:rsidR="00D20A39" w:rsidRPr="00DA42B7" w:rsidRDefault="00882EB1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alias w:val="NOME E COGNOME"/>
          <w:tag w:val="NOME E COGNOME"/>
          <w:id w:val="1491141388"/>
          <w:placeholder>
            <w:docPart w:val="56EAFB5F162E40C3B2CC3F2ECD1F50B5"/>
          </w:placeholder>
          <w:showingPlcHdr/>
          <w15:color w:val="3366FF"/>
          <w:text/>
        </w:sdtPr>
        <w:sdtEndPr/>
        <w:sdtContent>
          <w:r w:rsidR="005068CA" w:rsidRPr="00FC68A7">
            <w:rPr>
              <w:rStyle w:val="Testosegnaposto"/>
            </w:rPr>
            <w:t>Fare clic o toccare qui per immettere il testo.</w:t>
          </w:r>
        </w:sdtContent>
      </w:sdt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21DA1EFC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 xml:space="preserve">Firma </w:t>
      </w:r>
      <w:r w:rsidR="00F84464">
        <w:rPr>
          <w:rFonts w:ascii="Arial" w:hAnsi="Arial" w:cs="Arial"/>
          <w:b w:val="0"/>
          <w:sz w:val="22"/>
          <w:szCs w:val="22"/>
        </w:rPr>
        <w:t xml:space="preserve">autografa </w:t>
      </w:r>
      <w:r w:rsidRPr="00DA42B7">
        <w:rPr>
          <w:rFonts w:ascii="Arial" w:hAnsi="Arial" w:cs="Arial"/>
          <w:b w:val="0"/>
          <w:sz w:val="22"/>
          <w:szCs w:val="22"/>
        </w:rPr>
        <w:t>leggibile</w:t>
      </w:r>
      <w:r w:rsidR="00F84464">
        <w:rPr>
          <w:rFonts w:ascii="Arial" w:hAnsi="Arial" w:cs="Arial"/>
          <w:b w:val="0"/>
          <w:sz w:val="22"/>
          <w:szCs w:val="22"/>
        </w:rPr>
        <w:t xml:space="preserve"> o digitale </w:t>
      </w:r>
      <w:r w:rsidRPr="00DA42B7">
        <w:rPr>
          <w:rFonts w:ascii="Arial" w:hAnsi="Arial" w:cs="Arial"/>
          <w:b w:val="0"/>
          <w:sz w:val="22"/>
          <w:szCs w:val="22"/>
        </w:rPr>
        <w:t>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1A1CC88E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 xml:space="preserve">Data </w:t>
      </w:r>
      <w:sdt>
        <w:sdtPr>
          <w:rPr>
            <w:rFonts w:ascii="Arial" w:hAnsi="Arial" w:cs="Arial"/>
            <w:b w:val="0"/>
            <w:sz w:val="22"/>
            <w:szCs w:val="22"/>
          </w:rPr>
          <w:alias w:val="DATA"/>
          <w:tag w:val="DATA"/>
          <w:id w:val="429702910"/>
          <w:placeholder>
            <w:docPart w:val="89D599B9930C4A20B5315049549EDFFC"/>
          </w:placeholder>
          <w:showingPlcHdr/>
          <w15:color w:val="3366FF"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5068CA" w:rsidRPr="00FC68A7">
            <w:rPr>
              <w:rStyle w:val="Testosegnaposto"/>
            </w:rPr>
            <w:t>Fare clic o toccare qui per immettere una data.</w:t>
          </w:r>
        </w:sdtContent>
      </w:sdt>
    </w:p>
    <w:sectPr w:rsidR="00D20A39" w:rsidRPr="00DA42B7" w:rsidSect="00241ED3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21097">
    <w:abstractNumId w:val="5"/>
  </w:num>
  <w:num w:numId="2" w16cid:durableId="1836262795">
    <w:abstractNumId w:val="6"/>
  </w:num>
  <w:num w:numId="3" w16cid:durableId="622882582">
    <w:abstractNumId w:val="4"/>
  </w:num>
  <w:num w:numId="4" w16cid:durableId="1682509249">
    <w:abstractNumId w:val="7"/>
  </w:num>
  <w:num w:numId="5" w16cid:durableId="240603020">
    <w:abstractNumId w:val="0"/>
  </w:num>
  <w:num w:numId="6" w16cid:durableId="1174685842">
    <w:abstractNumId w:val="2"/>
  </w:num>
  <w:num w:numId="7" w16cid:durableId="1096899438">
    <w:abstractNumId w:val="3"/>
  </w:num>
  <w:num w:numId="8" w16cid:durableId="736198517">
    <w:abstractNumId w:val="8"/>
  </w:num>
  <w:num w:numId="9" w16cid:durableId="38472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LQ/ZFkk/kFlMMKmQw3Ejnq5lboqzdpZd2++nLpC8ARERI6qvCy+spl7hlbMpG+ff0JazJLtZrfj1uY6OMI3NLg==" w:salt="T/052JsoY9HT9HmDALZB6w==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0A28"/>
    <w:rsid w:val="000C7DC8"/>
    <w:rsid w:val="00112F73"/>
    <w:rsid w:val="0017350B"/>
    <w:rsid w:val="00195A9B"/>
    <w:rsid w:val="001A6116"/>
    <w:rsid w:val="001C0DC3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427FA"/>
    <w:rsid w:val="00374D6E"/>
    <w:rsid w:val="003A32F8"/>
    <w:rsid w:val="003E225F"/>
    <w:rsid w:val="004247E5"/>
    <w:rsid w:val="0046221E"/>
    <w:rsid w:val="00466E06"/>
    <w:rsid w:val="004A6A37"/>
    <w:rsid w:val="004E638F"/>
    <w:rsid w:val="004E7933"/>
    <w:rsid w:val="005068CA"/>
    <w:rsid w:val="00544FAF"/>
    <w:rsid w:val="00550AB6"/>
    <w:rsid w:val="0055392D"/>
    <w:rsid w:val="005F093A"/>
    <w:rsid w:val="006076E8"/>
    <w:rsid w:val="00612FBF"/>
    <w:rsid w:val="00613D55"/>
    <w:rsid w:val="00655F0A"/>
    <w:rsid w:val="00680037"/>
    <w:rsid w:val="00686362"/>
    <w:rsid w:val="007016A1"/>
    <w:rsid w:val="007A1010"/>
    <w:rsid w:val="007B3009"/>
    <w:rsid w:val="00846FD3"/>
    <w:rsid w:val="00882EB1"/>
    <w:rsid w:val="008867E4"/>
    <w:rsid w:val="008B4D9E"/>
    <w:rsid w:val="008C289A"/>
    <w:rsid w:val="008E2FF6"/>
    <w:rsid w:val="00922DE4"/>
    <w:rsid w:val="00934BDA"/>
    <w:rsid w:val="00A63997"/>
    <w:rsid w:val="00B7472E"/>
    <w:rsid w:val="00BB0B50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8446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5068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D599B9930C4A20B5315049549ED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95AB3-D7C8-4053-86B0-5A21D69B01D9}"/>
      </w:docPartPr>
      <w:docPartBody>
        <w:p w:rsidR="00F1550A" w:rsidRDefault="00F1550A" w:rsidP="00F1550A">
          <w:pPr>
            <w:pStyle w:val="89D599B9930C4A20B5315049549EDFFC5"/>
          </w:pPr>
          <w:r w:rsidRPr="00FC68A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6EAFB5F162E40C3B2CC3F2ECD1F5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8A05D2-8BB4-47E3-BF09-034451484568}"/>
      </w:docPartPr>
      <w:docPartBody>
        <w:p w:rsidR="00F1550A" w:rsidRDefault="00F1550A" w:rsidP="00F1550A">
          <w:pPr>
            <w:pStyle w:val="56EAFB5F162E40C3B2CC3F2ECD1F50B5"/>
          </w:pPr>
          <w:r w:rsidRPr="00FC68A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0A"/>
    <w:rsid w:val="000C0A28"/>
    <w:rsid w:val="001C0DC3"/>
    <w:rsid w:val="003A32F8"/>
    <w:rsid w:val="00613D55"/>
    <w:rsid w:val="00F1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1550A"/>
    <w:rPr>
      <w:color w:val="666666"/>
    </w:rPr>
  </w:style>
  <w:style w:type="paragraph" w:customStyle="1" w:styleId="56EAFB5F162E40C3B2CC3F2ECD1F50B5">
    <w:name w:val="56EAFB5F162E40C3B2CC3F2ECD1F50B5"/>
    <w:rsid w:val="00F1550A"/>
    <w:pPr>
      <w:widowControl w:val="0"/>
      <w:autoSpaceDE w:val="0"/>
      <w:autoSpaceDN w:val="0"/>
      <w:spacing w:before="101" w:after="0" w:line="240" w:lineRule="auto"/>
      <w:ind w:left="110"/>
      <w:outlineLvl w:val="0"/>
    </w:pPr>
    <w:rPr>
      <w:rFonts w:ascii="Garamond" w:eastAsia="Garamond" w:hAnsi="Garamond" w:cs="Garamond"/>
      <w:b/>
      <w:bCs/>
      <w:kern w:val="0"/>
      <w:sz w:val="21"/>
      <w:szCs w:val="21"/>
      <w:lang w:bidi="it-IT"/>
      <w14:ligatures w14:val="none"/>
    </w:rPr>
  </w:style>
  <w:style w:type="paragraph" w:customStyle="1" w:styleId="89D599B9930C4A20B5315049549EDFFC5">
    <w:name w:val="89D599B9930C4A20B5315049549EDFFC5"/>
    <w:rsid w:val="00F1550A"/>
    <w:pPr>
      <w:widowControl w:val="0"/>
      <w:autoSpaceDE w:val="0"/>
      <w:autoSpaceDN w:val="0"/>
      <w:spacing w:before="101" w:after="0" w:line="240" w:lineRule="auto"/>
      <w:ind w:left="110"/>
      <w:outlineLvl w:val="0"/>
    </w:pPr>
    <w:rPr>
      <w:rFonts w:ascii="Garamond" w:eastAsia="Garamond" w:hAnsi="Garamond" w:cs="Garamond"/>
      <w:b/>
      <w:bCs/>
      <w:kern w:val="0"/>
      <w:sz w:val="21"/>
      <w:szCs w:val="21"/>
      <w:lang w:bidi="it-I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A29E-07C9-4005-A46B-9712C0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9045</Characters>
  <Application>Microsoft Office Word</Application>
  <DocSecurity>4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Contabilita - Ordine Ingeneri Como</cp:lastModifiedBy>
  <cp:revision>2</cp:revision>
  <dcterms:created xsi:type="dcterms:W3CDTF">2025-11-03T10:13:00Z</dcterms:created>
  <dcterms:modified xsi:type="dcterms:W3CDTF">2025-11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